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037D49F2" w14:textId="2A4878FA" w:rsidR="00DB2545" w:rsidRPr="00DB2545" w:rsidRDefault="00DB2545" w:rsidP="00DB2545">
            <w:pPr>
              <w:spacing w:after="160" w:line="36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Услуга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се предоставя 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2545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електронен път</w:t>
            </w:r>
          </w:p>
          <w:p w14:paraId="1AA42549" w14:textId="31757E5B" w:rsidR="003E3BA2" w:rsidRPr="00DB3C34" w:rsidRDefault="003E3BA2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5145EC4" w14:textId="77777777" w:rsidR="006C735F" w:rsidRPr="006C735F" w:rsidRDefault="00C340AE" w:rsidP="006C73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6C735F" w:rsidRPr="006C735F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/>
                </w:rPr>
                <w:t>primaryschool_pirdop</w:t>
              </w:r>
              <w:r w:rsidR="006C735F" w:rsidRPr="006C735F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@abv.bg</w:t>
              </w:r>
            </w:hyperlink>
          </w:p>
          <w:p w14:paraId="31F0D95C" w14:textId="63897630" w:rsidR="00AA6426" w:rsidRPr="00DB3C34" w:rsidRDefault="00DB3C34" w:rsidP="00DB3C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спазване на водещия критерий децата,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32F9E53E" w14:textId="7BFABBEB" w:rsidR="00154CB9" w:rsidRPr="00154CB9" w:rsidRDefault="00154CB9" w:rsidP="00154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CB9">
              <w:rPr>
                <w:rFonts w:ascii="Times New Roman" w:hAnsi="Times New Roman"/>
                <w:sz w:val="24"/>
                <w:szCs w:val="24"/>
                <w:lang w:val="bg-BG"/>
              </w:rPr>
              <w:t>Услуга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54CB9">
              <w:rPr>
                <w:rFonts w:ascii="Times New Roman" w:hAnsi="Times New Roman"/>
                <w:sz w:val="24"/>
                <w:szCs w:val="24"/>
                <w:lang w:val="bg-BG"/>
              </w:rPr>
              <w:t>се предоставя по</w:t>
            </w:r>
            <w:r w:rsidRPr="00154C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54CB9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път</w:t>
            </w:r>
          </w:p>
          <w:p w14:paraId="2DE8336D" w14:textId="5010E3A4" w:rsidR="00E3477F" w:rsidRPr="00DB3C34" w:rsidRDefault="00E3477F" w:rsidP="00DB3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9AF5257" w14:textId="77777777" w:rsidR="006C735F" w:rsidRPr="006C735F" w:rsidRDefault="00C340AE" w:rsidP="006C735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6C735F" w:rsidRPr="006C735F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bg-BG"/>
                </w:rPr>
                <w:t>primaryschool_pirdop</w:t>
              </w:r>
              <w:r w:rsidR="006C735F" w:rsidRPr="006C735F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US"/>
                </w:rPr>
                <w:t>@abv.bg</w:t>
              </w:r>
            </w:hyperlink>
          </w:p>
          <w:p w14:paraId="5BA81D13" w14:textId="15F6A25C" w:rsidR="00D20767" w:rsidRPr="00EE4975" w:rsidRDefault="006C735F" w:rsidP="006C73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DB3C3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="00EE4975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 w:rsidR="00DB3C3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="00DB3C3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1"/>
      <w:footerReference w:type="default" r:id="rId12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445ED" w14:textId="77777777" w:rsidR="00731DD6" w:rsidRDefault="00731DD6" w:rsidP="000513B7">
      <w:pPr>
        <w:spacing w:after="0" w:line="240" w:lineRule="auto"/>
      </w:pPr>
      <w:r>
        <w:separator/>
      </w:r>
    </w:p>
  </w:endnote>
  <w:endnote w:type="continuationSeparator" w:id="0">
    <w:p w14:paraId="0959406A" w14:textId="77777777" w:rsidR="00731DD6" w:rsidRDefault="00731DD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D4B09" w14:textId="77777777" w:rsidR="00731DD6" w:rsidRDefault="00731DD6" w:rsidP="000513B7">
      <w:pPr>
        <w:spacing w:after="0" w:line="240" w:lineRule="auto"/>
      </w:pPr>
      <w:r>
        <w:separator/>
      </w:r>
    </w:p>
  </w:footnote>
  <w:footnote w:type="continuationSeparator" w:id="0">
    <w:p w14:paraId="4DB47830" w14:textId="77777777" w:rsidR="00731DD6" w:rsidRDefault="00731DD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4CB9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C735F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1DD6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27D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790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40AE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2545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imaryschool_pirdop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maryschool_pirdop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1002-09B6-48DE-B077-2695C3BC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9</cp:revision>
  <cp:lastPrinted>2019-01-04T08:36:00Z</cp:lastPrinted>
  <dcterms:created xsi:type="dcterms:W3CDTF">2018-12-17T16:02:00Z</dcterms:created>
  <dcterms:modified xsi:type="dcterms:W3CDTF">2019-03-28T09:38:00Z</dcterms:modified>
</cp:coreProperties>
</file>